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D2BBC" w14:textId="77777777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 xml:space="preserve">LEMBAR REVISI </w:t>
      </w:r>
      <w:r w:rsidR="00CC78E8">
        <w:rPr>
          <w:rFonts w:ascii="Times New Roman" w:hAnsi="Times New Roman" w:cs="Times New Roman"/>
          <w:b/>
          <w:sz w:val="32"/>
          <w:szCs w:val="32"/>
          <w:lang w:val="en-US"/>
        </w:rPr>
        <w:t>SEMINAR PROPOSAL</w:t>
      </w:r>
      <w:r w:rsidR="00DD13D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KRIPSI</w:t>
      </w:r>
    </w:p>
    <w:p w14:paraId="5383AA3B" w14:textId="77777777" w:rsidR="002A6DA9" w:rsidRDefault="002A6DA9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 STUDI TEKNIK INFORMATIKA</w:t>
      </w:r>
    </w:p>
    <w:p w14:paraId="7D267897" w14:textId="77777777" w:rsidR="00B25869" w:rsidRPr="0067293C" w:rsidRDefault="00B25869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>UNIVERSITAS PGRI RONGGOLAWE TUBAN</w:t>
      </w:r>
    </w:p>
    <w:p w14:paraId="47ED2CEB" w14:textId="77777777" w:rsidR="00B25869" w:rsidRDefault="00B25869" w:rsidP="005C631F">
      <w:pPr>
        <w:tabs>
          <w:tab w:val="left" w:pos="1985"/>
          <w:tab w:val="left" w:pos="5387"/>
          <w:tab w:val="left" w:pos="6521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D4F5DA" wp14:editId="03E860A6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5610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43599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4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" strokecolor="black [3040]" strokeweight="1.5pt"/>
            </w:pict>
          </mc:Fallback>
        </mc:AlternateContent>
      </w:r>
    </w:p>
    <w:p w14:paraId="70E11B25" w14:textId="24B1B1BC" w:rsidR="00FD1DEB" w:rsidRDefault="00FD1DEB" w:rsidP="005C631F">
      <w:pPr>
        <w:tabs>
          <w:tab w:val="left" w:pos="1985"/>
          <w:tab w:val="left" w:pos="5387"/>
          <w:tab w:val="left" w:pos="65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mahasiswa}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 w:rsidRPr="00C56E8B">
        <w:rPr>
          <w:rFonts w:ascii="Times New Roman" w:hAnsi="Times New Roman" w:cs="Times New Roman"/>
          <w:sz w:val="24"/>
          <w:szCs w:val="24"/>
        </w:rPr>
        <w:t>Tanggal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now}</w:t>
      </w:r>
    </w:p>
    <w:p w14:paraId="06DB4A3D" w14:textId="238D2FB3" w:rsidR="00FD1DEB" w:rsidRDefault="00FD1DEB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npm}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uang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</w:t>
      </w:r>
      <w:r w:rsidR="005C631F">
        <w:rPr>
          <w:rFonts w:ascii="Times New Roman" w:hAnsi="Times New Roman" w:cs="Times New Roman"/>
          <w:sz w:val="24"/>
          <w:szCs w:val="24"/>
        </w:rPr>
        <w:t>room</w:t>
      </w:r>
      <w:r w:rsidR="005C631F">
        <w:rPr>
          <w:rFonts w:ascii="Times New Roman" w:hAnsi="Times New Roman" w:cs="Times New Roman"/>
          <w:sz w:val="24"/>
          <w:szCs w:val="24"/>
        </w:rPr>
        <w:t>}</w:t>
      </w:r>
    </w:p>
    <w:p w14:paraId="25BBB9F0" w14:textId="1B262D61" w:rsidR="00FD1DEB" w:rsidRDefault="00FD1DEB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Fakultas Teknik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i</w:t>
      </w:r>
      <w:r w:rsidR="005C63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eknik Informatika</w:t>
      </w:r>
    </w:p>
    <w:p w14:paraId="76FD4C6A" w14:textId="02420A31" w:rsidR="00FD1DEB" w:rsidRPr="0071706B" w:rsidRDefault="00FD1DEB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 w:rsidR="005C631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631F">
        <w:rPr>
          <w:rFonts w:ascii="Times New Roman" w:hAnsi="Times New Roman" w:cs="Times New Roman"/>
          <w:sz w:val="24"/>
          <w:szCs w:val="24"/>
        </w:rPr>
        <w:t>${judul}</w:t>
      </w:r>
    </w:p>
    <w:p w14:paraId="6E697498" w14:textId="77777777" w:rsidR="00B25869" w:rsidRPr="00C24BF0" w:rsidRDefault="00B25869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6163"/>
        <w:gridCol w:w="1594"/>
      </w:tblGrid>
      <w:tr w:rsidR="001B4F04" w:rsidRPr="00C24BF0" w14:paraId="67A4D25C" w14:textId="77777777" w:rsidTr="00945E02">
        <w:trPr>
          <w:trHeight w:val="406"/>
        </w:trPr>
        <w:tc>
          <w:tcPr>
            <w:tcW w:w="1259" w:type="dxa"/>
          </w:tcPr>
          <w:p w14:paraId="5EAACF3F" w14:textId="77777777" w:rsidR="001B4F04" w:rsidRPr="00C24BF0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6362" w:type="dxa"/>
          </w:tcPr>
          <w:p w14:paraId="59DD909B" w14:textId="77777777" w:rsidR="001B4F04" w:rsidRPr="00C24BF0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 Revisi</w:t>
            </w:r>
          </w:p>
        </w:tc>
        <w:tc>
          <w:tcPr>
            <w:tcW w:w="1621" w:type="dxa"/>
          </w:tcPr>
          <w:p w14:paraId="240179A7" w14:textId="77777777" w:rsidR="001B4F04" w:rsidRP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f</w:t>
            </w:r>
          </w:p>
        </w:tc>
      </w:tr>
      <w:tr w:rsidR="001B4F04" w14:paraId="1AAA9656" w14:textId="77777777" w:rsidTr="00945E02">
        <w:tc>
          <w:tcPr>
            <w:tcW w:w="1259" w:type="dxa"/>
          </w:tcPr>
          <w:p w14:paraId="3926F35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651CA8A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AD3CEA0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29CF07AD" w14:textId="77777777" w:rsidTr="00945E02">
        <w:tc>
          <w:tcPr>
            <w:tcW w:w="1259" w:type="dxa"/>
          </w:tcPr>
          <w:p w14:paraId="1D561C4A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B87FB7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AC6704C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46E031F0" w14:textId="77777777" w:rsidTr="00945E02">
        <w:tc>
          <w:tcPr>
            <w:tcW w:w="1259" w:type="dxa"/>
          </w:tcPr>
          <w:p w14:paraId="06663944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AAF88C6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B1EC7B4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6593FBFC" w14:textId="77777777" w:rsidTr="00945E02">
        <w:tc>
          <w:tcPr>
            <w:tcW w:w="1259" w:type="dxa"/>
          </w:tcPr>
          <w:p w14:paraId="21E88D18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7179A17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2335014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50165B99" w14:textId="77777777" w:rsidTr="00945E02">
        <w:tc>
          <w:tcPr>
            <w:tcW w:w="1259" w:type="dxa"/>
          </w:tcPr>
          <w:p w14:paraId="7936E1E3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984BE8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48DD44E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2FFA9E5E" w14:textId="77777777" w:rsidTr="00945E02">
        <w:tc>
          <w:tcPr>
            <w:tcW w:w="1259" w:type="dxa"/>
          </w:tcPr>
          <w:p w14:paraId="04C4DD52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F6B3303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E90B19D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77E33D31" w14:textId="77777777" w:rsidTr="00945E02">
        <w:tc>
          <w:tcPr>
            <w:tcW w:w="1259" w:type="dxa"/>
          </w:tcPr>
          <w:p w14:paraId="3C9A36D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335D263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2D4C70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4E3A502E" w14:textId="77777777" w:rsidTr="00945E02">
        <w:tc>
          <w:tcPr>
            <w:tcW w:w="1259" w:type="dxa"/>
          </w:tcPr>
          <w:p w14:paraId="63AF6ABF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5B9F1B98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1F279E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790FF011" w14:textId="77777777" w:rsidTr="00945E02">
        <w:tc>
          <w:tcPr>
            <w:tcW w:w="1259" w:type="dxa"/>
          </w:tcPr>
          <w:p w14:paraId="2E22CB5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7DF4576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B788195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04" w14:paraId="28924F76" w14:textId="77777777" w:rsidTr="00945E02">
        <w:tc>
          <w:tcPr>
            <w:tcW w:w="1259" w:type="dxa"/>
          </w:tcPr>
          <w:p w14:paraId="7379AC31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DCFC2EC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6759999" w14:textId="77777777" w:rsidR="001B4F04" w:rsidRDefault="001B4F04" w:rsidP="005C631F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94A96" w14:textId="4C5513C2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uban, </w:t>
      </w:r>
      <w:r w:rsidR="005C631F">
        <w:rPr>
          <w:rFonts w:ascii="Times New Roman" w:hAnsi="Times New Roman" w:cs="Times New Roman"/>
          <w:sz w:val="24"/>
          <w:szCs w:val="24"/>
        </w:rPr>
        <w:t>${now}</w:t>
      </w:r>
    </w:p>
    <w:p w14:paraId="7BAF36A1" w14:textId="65EFBACF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</w:t>
      </w:r>
      <w:r w:rsidR="00800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31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CFAC09" w14:textId="77777777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39079E53" w14:textId="77777777" w:rsidR="00B25869" w:rsidRDefault="00B25869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0EFF0C62" w14:textId="77777777" w:rsidR="005C631F" w:rsidRDefault="0071706B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1DEB">
        <w:rPr>
          <w:rFonts w:ascii="Times New Roman" w:hAnsi="Times New Roman" w:cs="Times New Roman"/>
          <w:sz w:val="24"/>
          <w:szCs w:val="24"/>
        </w:rPr>
        <w:tab/>
      </w:r>
      <w:r w:rsidR="005C631F">
        <w:rPr>
          <w:rFonts w:ascii="Times New Roman" w:hAnsi="Times New Roman" w:cs="Times New Roman"/>
          <w:sz w:val="24"/>
          <w:szCs w:val="24"/>
        </w:rPr>
        <w:tab/>
      </w:r>
      <w:r w:rsidR="005C631F">
        <w:rPr>
          <w:rFonts w:ascii="Times New Roman" w:hAnsi="Times New Roman" w:cs="Times New Roman"/>
          <w:sz w:val="24"/>
          <w:szCs w:val="24"/>
        </w:rPr>
        <w:tab/>
      </w:r>
      <w:r w:rsidR="005C631F">
        <w:rPr>
          <w:rFonts w:ascii="Times New Roman" w:hAnsi="Times New Roman" w:cs="Times New Roman"/>
          <w:sz w:val="24"/>
          <w:szCs w:val="24"/>
        </w:rPr>
        <w:tab/>
      </w:r>
      <w:r w:rsidR="005C631F">
        <w:rPr>
          <w:rFonts w:ascii="Times New Roman" w:hAnsi="Times New Roman" w:cs="Times New Roman"/>
          <w:sz w:val="24"/>
          <w:szCs w:val="24"/>
        </w:rPr>
        <w:t>${dospem1}</w:t>
      </w:r>
    </w:p>
    <w:p w14:paraId="356F59CE" w14:textId="29D0B6A9" w:rsidR="00FD1DEB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1DEB">
        <w:rPr>
          <w:rFonts w:ascii="Times New Roman" w:hAnsi="Times New Roman" w:cs="Times New Roman"/>
          <w:sz w:val="24"/>
          <w:szCs w:val="24"/>
          <w:lang w:val="en-US"/>
        </w:rPr>
        <w:t>NID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${dospem1</w:t>
      </w:r>
      <w:r>
        <w:rPr>
          <w:rFonts w:ascii="Times New Roman" w:hAnsi="Times New Roman" w:cs="Times New Roman"/>
          <w:sz w:val="24"/>
          <w:szCs w:val="24"/>
        </w:rPr>
        <w:t>_nidn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43D5E15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65A81A7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EMBAR REVISI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MINAR PROPOSAL SKRIPSI</w:t>
      </w:r>
    </w:p>
    <w:p w14:paraId="7D0D418A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 STUDI TEKNIK INFORMATIKA</w:t>
      </w:r>
    </w:p>
    <w:p w14:paraId="00984F4F" w14:textId="77777777" w:rsidR="005C631F" w:rsidRPr="0067293C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>UNIVERSITAS PGRI RONGGOLAWE TUBAN</w:t>
      </w:r>
    </w:p>
    <w:p w14:paraId="6E274D0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59007" wp14:editId="60831F61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5610225" cy="0"/>
                <wp:effectExtent l="0" t="0" r="9525" b="19050"/>
                <wp:wrapNone/>
                <wp:docPr id="1598806314" name="Straight Connector 1598806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086A0" id="Straight Connector 15988063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4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" strokecolor="black [3040]" strokeweight="1.5pt"/>
            </w:pict>
          </mc:Fallback>
        </mc:AlternateContent>
      </w:r>
    </w:p>
    <w:p w14:paraId="74C41D9A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  <w:t>: ${mahasiswa}</w:t>
      </w:r>
      <w:r>
        <w:rPr>
          <w:rFonts w:ascii="Times New Roman" w:hAnsi="Times New Roman" w:cs="Times New Roman"/>
          <w:sz w:val="24"/>
          <w:szCs w:val="24"/>
        </w:rPr>
        <w:tab/>
      </w:r>
      <w:r w:rsidRPr="00C56E8B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 ${now}</w:t>
      </w:r>
    </w:p>
    <w:p w14:paraId="22B08A91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${npm}</w:t>
      </w:r>
      <w:r>
        <w:rPr>
          <w:rFonts w:ascii="Times New Roman" w:hAnsi="Times New Roman" w:cs="Times New Roman"/>
          <w:sz w:val="24"/>
          <w:szCs w:val="24"/>
        </w:rPr>
        <w:tab/>
        <w:t>Ruang</w:t>
      </w:r>
      <w:r>
        <w:rPr>
          <w:rFonts w:ascii="Times New Roman" w:hAnsi="Times New Roman" w:cs="Times New Roman"/>
          <w:sz w:val="24"/>
          <w:szCs w:val="24"/>
        </w:rPr>
        <w:tab/>
        <w:t>: ${room}</w:t>
      </w:r>
    </w:p>
    <w:p w14:paraId="69C0AC9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Fakultas Teknik</w:t>
      </w:r>
      <w:r>
        <w:rPr>
          <w:rFonts w:ascii="Times New Roman" w:hAnsi="Times New Roman" w:cs="Times New Roman"/>
          <w:sz w:val="24"/>
          <w:szCs w:val="24"/>
        </w:rPr>
        <w:tab/>
        <w:t>Prodi</w:t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1FAB48B3" w14:textId="77777777" w:rsidR="005C631F" w:rsidRPr="0071706B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${judul}</w:t>
      </w:r>
    </w:p>
    <w:p w14:paraId="0910B4F3" w14:textId="77777777" w:rsidR="005C631F" w:rsidRPr="00C24BF0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6163"/>
        <w:gridCol w:w="1594"/>
      </w:tblGrid>
      <w:tr w:rsidR="005C631F" w:rsidRPr="00C24BF0" w14:paraId="1FD106C0" w14:textId="77777777" w:rsidTr="007166FC">
        <w:trPr>
          <w:trHeight w:val="406"/>
        </w:trPr>
        <w:tc>
          <w:tcPr>
            <w:tcW w:w="1259" w:type="dxa"/>
          </w:tcPr>
          <w:p w14:paraId="60FA9169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6362" w:type="dxa"/>
          </w:tcPr>
          <w:p w14:paraId="07A95FC3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 Revisi</w:t>
            </w:r>
          </w:p>
        </w:tc>
        <w:tc>
          <w:tcPr>
            <w:tcW w:w="1621" w:type="dxa"/>
          </w:tcPr>
          <w:p w14:paraId="07CB5D90" w14:textId="77777777" w:rsidR="005C631F" w:rsidRPr="001B4F04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f</w:t>
            </w:r>
          </w:p>
        </w:tc>
      </w:tr>
      <w:tr w:rsidR="005C631F" w14:paraId="2DD38E2B" w14:textId="77777777" w:rsidTr="007166FC">
        <w:tc>
          <w:tcPr>
            <w:tcW w:w="1259" w:type="dxa"/>
          </w:tcPr>
          <w:p w14:paraId="30FCB863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A3A702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EEC646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24A7A8D" w14:textId="77777777" w:rsidTr="007166FC">
        <w:tc>
          <w:tcPr>
            <w:tcW w:w="1259" w:type="dxa"/>
          </w:tcPr>
          <w:p w14:paraId="2801D28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8F7374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F106047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01C7FA98" w14:textId="77777777" w:rsidTr="007166FC">
        <w:tc>
          <w:tcPr>
            <w:tcW w:w="1259" w:type="dxa"/>
          </w:tcPr>
          <w:p w14:paraId="5E4C6FA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356534B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6A4F7E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3B9DA5C" w14:textId="77777777" w:rsidTr="007166FC">
        <w:tc>
          <w:tcPr>
            <w:tcW w:w="1259" w:type="dxa"/>
          </w:tcPr>
          <w:p w14:paraId="6FE5553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C03CB98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8A66D3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2D6DE66D" w14:textId="77777777" w:rsidTr="007166FC">
        <w:tc>
          <w:tcPr>
            <w:tcW w:w="1259" w:type="dxa"/>
          </w:tcPr>
          <w:p w14:paraId="7BFAD868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14CF794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0C2D4E3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A65B7AD" w14:textId="77777777" w:rsidTr="007166FC">
        <w:tc>
          <w:tcPr>
            <w:tcW w:w="1259" w:type="dxa"/>
          </w:tcPr>
          <w:p w14:paraId="6C2DB4E4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3081921B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5CED24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8C3E6C5" w14:textId="77777777" w:rsidTr="007166FC">
        <w:tc>
          <w:tcPr>
            <w:tcW w:w="1259" w:type="dxa"/>
          </w:tcPr>
          <w:p w14:paraId="4B441F38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F6E8A1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EB4CA5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EA42837" w14:textId="77777777" w:rsidTr="007166FC">
        <w:tc>
          <w:tcPr>
            <w:tcW w:w="1259" w:type="dxa"/>
          </w:tcPr>
          <w:p w14:paraId="2E78C1A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9A9CBF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2032B6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B5C43D9" w14:textId="77777777" w:rsidTr="007166FC">
        <w:tc>
          <w:tcPr>
            <w:tcW w:w="1259" w:type="dxa"/>
          </w:tcPr>
          <w:p w14:paraId="3AA7A91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D0F7CE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6385D3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4A99DA19" w14:textId="77777777" w:rsidTr="007166FC">
        <w:tc>
          <w:tcPr>
            <w:tcW w:w="1259" w:type="dxa"/>
          </w:tcPr>
          <w:p w14:paraId="3DA398E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82D8AD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63356E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0C66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ban, ${now}</w:t>
      </w:r>
    </w:p>
    <w:p w14:paraId="34D9192B" w14:textId="3AAD9D63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mbimb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A74ABC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37EAC60B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44BC733B" w14:textId="70B2DC6C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dospem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C9D731B" w14:textId="73DA8878" w:rsidR="005C631F" w:rsidRP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DN. </w:t>
      </w:r>
      <w:r>
        <w:rPr>
          <w:rFonts w:ascii="Times New Roman" w:hAnsi="Times New Roman" w:cs="Times New Roman"/>
          <w:sz w:val="24"/>
          <w:szCs w:val="24"/>
        </w:rPr>
        <w:t>${dospem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nidn}</w:t>
      </w:r>
    </w:p>
    <w:p w14:paraId="679BF8E3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EBEC86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EMBAR REVISI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MINAR PROPOSAL SKRIPSI</w:t>
      </w:r>
    </w:p>
    <w:p w14:paraId="37DD8D4C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 STUDI TEKNIK INFORMATIKA</w:t>
      </w:r>
    </w:p>
    <w:p w14:paraId="4982746D" w14:textId="77777777" w:rsidR="005C631F" w:rsidRPr="0067293C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>UNIVERSITAS PGRI RONGGOLAWE TUBAN</w:t>
      </w:r>
    </w:p>
    <w:p w14:paraId="2CB94EF1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AEDB6" wp14:editId="603E3A74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5610225" cy="0"/>
                <wp:effectExtent l="0" t="0" r="9525" b="19050"/>
                <wp:wrapNone/>
                <wp:docPr id="625354840" name="Straight Connector 62535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ABEDD" id="Straight Connector 6253548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4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" strokecolor="black [3040]" strokeweight="1.5pt"/>
            </w:pict>
          </mc:Fallback>
        </mc:AlternateContent>
      </w:r>
    </w:p>
    <w:p w14:paraId="5C16491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  <w:t>: ${mahasiswa}</w:t>
      </w:r>
      <w:r>
        <w:rPr>
          <w:rFonts w:ascii="Times New Roman" w:hAnsi="Times New Roman" w:cs="Times New Roman"/>
          <w:sz w:val="24"/>
          <w:szCs w:val="24"/>
        </w:rPr>
        <w:tab/>
      </w:r>
      <w:r w:rsidRPr="00C56E8B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 ${now}</w:t>
      </w:r>
    </w:p>
    <w:p w14:paraId="5DFFEE5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${npm}</w:t>
      </w:r>
      <w:r>
        <w:rPr>
          <w:rFonts w:ascii="Times New Roman" w:hAnsi="Times New Roman" w:cs="Times New Roman"/>
          <w:sz w:val="24"/>
          <w:szCs w:val="24"/>
        </w:rPr>
        <w:tab/>
        <w:t>Ruang</w:t>
      </w:r>
      <w:r>
        <w:rPr>
          <w:rFonts w:ascii="Times New Roman" w:hAnsi="Times New Roman" w:cs="Times New Roman"/>
          <w:sz w:val="24"/>
          <w:szCs w:val="24"/>
        </w:rPr>
        <w:tab/>
        <w:t>: ${room}</w:t>
      </w:r>
    </w:p>
    <w:p w14:paraId="3E68909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Fakultas Teknik</w:t>
      </w:r>
      <w:r>
        <w:rPr>
          <w:rFonts w:ascii="Times New Roman" w:hAnsi="Times New Roman" w:cs="Times New Roman"/>
          <w:sz w:val="24"/>
          <w:szCs w:val="24"/>
        </w:rPr>
        <w:tab/>
        <w:t>Prodi</w:t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4C8102FF" w14:textId="77777777" w:rsidR="005C631F" w:rsidRPr="0071706B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${judul}</w:t>
      </w:r>
    </w:p>
    <w:p w14:paraId="0C5CC54F" w14:textId="77777777" w:rsidR="005C631F" w:rsidRPr="00C24BF0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6163"/>
        <w:gridCol w:w="1594"/>
      </w:tblGrid>
      <w:tr w:rsidR="005C631F" w:rsidRPr="00C24BF0" w14:paraId="4072A5D7" w14:textId="77777777" w:rsidTr="007166FC">
        <w:trPr>
          <w:trHeight w:val="406"/>
        </w:trPr>
        <w:tc>
          <w:tcPr>
            <w:tcW w:w="1259" w:type="dxa"/>
          </w:tcPr>
          <w:p w14:paraId="5E0A24EA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6362" w:type="dxa"/>
          </w:tcPr>
          <w:p w14:paraId="46370E35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 Revisi</w:t>
            </w:r>
          </w:p>
        </w:tc>
        <w:tc>
          <w:tcPr>
            <w:tcW w:w="1621" w:type="dxa"/>
          </w:tcPr>
          <w:p w14:paraId="4928E1FE" w14:textId="77777777" w:rsidR="005C631F" w:rsidRPr="001B4F04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f</w:t>
            </w:r>
          </w:p>
        </w:tc>
      </w:tr>
      <w:tr w:rsidR="005C631F" w14:paraId="189D1B1B" w14:textId="77777777" w:rsidTr="007166FC">
        <w:tc>
          <w:tcPr>
            <w:tcW w:w="1259" w:type="dxa"/>
          </w:tcPr>
          <w:p w14:paraId="0950F76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230238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BCED3B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2F2149F" w14:textId="77777777" w:rsidTr="007166FC">
        <w:tc>
          <w:tcPr>
            <w:tcW w:w="1259" w:type="dxa"/>
          </w:tcPr>
          <w:p w14:paraId="5E259C6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3EF43C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D07E53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F1F9BC2" w14:textId="77777777" w:rsidTr="007166FC">
        <w:tc>
          <w:tcPr>
            <w:tcW w:w="1259" w:type="dxa"/>
          </w:tcPr>
          <w:p w14:paraId="7C0E1244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2DFBA3B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1BF8494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3228D53" w14:textId="77777777" w:rsidTr="007166FC">
        <w:tc>
          <w:tcPr>
            <w:tcW w:w="1259" w:type="dxa"/>
          </w:tcPr>
          <w:p w14:paraId="1AA72417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9204C3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717B25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17AA3E3" w14:textId="77777777" w:rsidTr="007166FC">
        <w:tc>
          <w:tcPr>
            <w:tcW w:w="1259" w:type="dxa"/>
          </w:tcPr>
          <w:p w14:paraId="4F94867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FF6560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84DF34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5F5011C" w14:textId="77777777" w:rsidTr="007166FC">
        <w:tc>
          <w:tcPr>
            <w:tcW w:w="1259" w:type="dxa"/>
          </w:tcPr>
          <w:p w14:paraId="38EE253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3158798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BFF8DF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4C064981" w14:textId="77777777" w:rsidTr="007166FC">
        <w:tc>
          <w:tcPr>
            <w:tcW w:w="1259" w:type="dxa"/>
          </w:tcPr>
          <w:p w14:paraId="03386F9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71E5E6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3179D9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42BE6F2B" w14:textId="77777777" w:rsidTr="007166FC">
        <w:tc>
          <w:tcPr>
            <w:tcW w:w="1259" w:type="dxa"/>
          </w:tcPr>
          <w:p w14:paraId="283EBFEB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A555CF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7DCF56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798491A2" w14:textId="77777777" w:rsidTr="007166FC">
        <w:tc>
          <w:tcPr>
            <w:tcW w:w="1259" w:type="dxa"/>
          </w:tcPr>
          <w:p w14:paraId="1EBB91C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CD51C6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6AF2E0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57122CF" w14:textId="77777777" w:rsidTr="007166FC">
        <w:tc>
          <w:tcPr>
            <w:tcW w:w="1259" w:type="dxa"/>
          </w:tcPr>
          <w:p w14:paraId="6DD3F9A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781E253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786477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132F8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ban, ${now}</w:t>
      </w:r>
    </w:p>
    <w:p w14:paraId="561D30C7" w14:textId="54AA4276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guj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E53695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4C6BC85F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5DF2C0F9" w14:textId="0A5414D8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dos</w:t>
      </w:r>
      <w:r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>1}</w:t>
      </w:r>
    </w:p>
    <w:p w14:paraId="44E1EFD7" w14:textId="748200A4" w:rsidR="005C631F" w:rsidRP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DN. </w:t>
      </w:r>
      <w:r>
        <w:rPr>
          <w:rFonts w:ascii="Times New Roman" w:hAnsi="Times New Roman" w:cs="Times New Roman"/>
          <w:sz w:val="24"/>
          <w:szCs w:val="24"/>
        </w:rPr>
        <w:t>${dos</w:t>
      </w:r>
      <w:r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>1_nidn}</w:t>
      </w:r>
    </w:p>
    <w:p w14:paraId="53637E2A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35A868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EMBAR REVISI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EMINAR PROPOSAL SKRIPSI</w:t>
      </w:r>
    </w:p>
    <w:p w14:paraId="458A5082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GRAM STUDI TEKNIK INFORMATIKA</w:t>
      </w:r>
    </w:p>
    <w:p w14:paraId="663F7253" w14:textId="77777777" w:rsidR="005C631F" w:rsidRPr="0067293C" w:rsidRDefault="005C631F" w:rsidP="005C631F">
      <w:pPr>
        <w:tabs>
          <w:tab w:val="left" w:pos="1985"/>
          <w:tab w:val="left" w:pos="5387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3C">
        <w:rPr>
          <w:rFonts w:ascii="Times New Roman" w:hAnsi="Times New Roman" w:cs="Times New Roman"/>
          <w:b/>
          <w:sz w:val="32"/>
          <w:szCs w:val="32"/>
        </w:rPr>
        <w:t>UNIVERSITAS PGRI RONGGOLAWE TUBAN</w:t>
      </w:r>
    </w:p>
    <w:p w14:paraId="2B11D7F5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51FCB" wp14:editId="2AC1733B">
                <wp:simplePos x="0" y="0"/>
                <wp:positionH relativeFrom="column">
                  <wp:posOffset>113665</wp:posOffset>
                </wp:positionH>
                <wp:positionV relativeFrom="paragraph">
                  <wp:posOffset>126365</wp:posOffset>
                </wp:positionV>
                <wp:extent cx="5610225" cy="0"/>
                <wp:effectExtent l="0" t="0" r="9525" b="19050"/>
                <wp:wrapNone/>
                <wp:docPr id="775011481" name="Straight Connector 77501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C6964" id="Straight Connector 77501148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95pt" to="450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" strokecolor="black [3040]" strokeweight="1.5pt"/>
            </w:pict>
          </mc:Fallback>
        </mc:AlternateContent>
      </w:r>
    </w:p>
    <w:p w14:paraId="6696AAD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Mahasiswa</w:t>
      </w:r>
      <w:r>
        <w:rPr>
          <w:rFonts w:ascii="Times New Roman" w:hAnsi="Times New Roman" w:cs="Times New Roman"/>
          <w:sz w:val="24"/>
          <w:szCs w:val="24"/>
        </w:rPr>
        <w:tab/>
        <w:t>: ${mahasiswa}</w:t>
      </w:r>
      <w:r>
        <w:rPr>
          <w:rFonts w:ascii="Times New Roman" w:hAnsi="Times New Roman" w:cs="Times New Roman"/>
          <w:sz w:val="24"/>
          <w:szCs w:val="24"/>
        </w:rPr>
        <w:tab/>
      </w:r>
      <w:r w:rsidRPr="00C56E8B"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>: ${now}</w:t>
      </w:r>
    </w:p>
    <w:p w14:paraId="3D25F0D3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${npm}</w:t>
      </w:r>
      <w:r>
        <w:rPr>
          <w:rFonts w:ascii="Times New Roman" w:hAnsi="Times New Roman" w:cs="Times New Roman"/>
          <w:sz w:val="24"/>
          <w:szCs w:val="24"/>
        </w:rPr>
        <w:tab/>
        <w:t>Ruang</w:t>
      </w:r>
      <w:r>
        <w:rPr>
          <w:rFonts w:ascii="Times New Roman" w:hAnsi="Times New Roman" w:cs="Times New Roman"/>
          <w:sz w:val="24"/>
          <w:szCs w:val="24"/>
        </w:rPr>
        <w:tab/>
        <w:t>: ${room}</w:t>
      </w:r>
    </w:p>
    <w:p w14:paraId="739490E3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 Fakultas Teknik</w:t>
      </w:r>
      <w:r>
        <w:rPr>
          <w:rFonts w:ascii="Times New Roman" w:hAnsi="Times New Roman" w:cs="Times New Roman"/>
          <w:sz w:val="24"/>
          <w:szCs w:val="24"/>
        </w:rPr>
        <w:tab/>
        <w:t>Prodi</w:t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2587442F" w14:textId="77777777" w:rsidR="005C631F" w:rsidRPr="0071706B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 ${judul}</w:t>
      </w:r>
    </w:p>
    <w:p w14:paraId="514F9252" w14:textId="77777777" w:rsidR="005C631F" w:rsidRPr="00C24BF0" w:rsidRDefault="005C631F" w:rsidP="005C631F">
      <w:pPr>
        <w:tabs>
          <w:tab w:val="left" w:pos="1985"/>
          <w:tab w:val="left" w:pos="5387"/>
          <w:tab w:val="left" w:pos="6521"/>
        </w:tabs>
        <w:spacing w:after="0" w:line="360" w:lineRule="auto"/>
        <w:ind w:right="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ev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6163"/>
        <w:gridCol w:w="1594"/>
      </w:tblGrid>
      <w:tr w:rsidR="005C631F" w:rsidRPr="00C24BF0" w14:paraId="43CF2323" w14:textId="77777777" w:rsidTr="007166FC">
        <w:trPr>
          <w:trHeight w:val="406"/>
        </w:trPr>
        <w:tc>
          <w:tcPr>
            <w:tcW w:w="1259" w:type="dxa"/>
          </w:tcPr>
          <w:p w14:paraId="74AD260F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6362" w:type="dxa"/>
          </w:tcPr>
          <w:p w14:paraId="3199F839" w14:textId="77777777" w:rsidR="005C631F" w:rsidRPr="00C24BF0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 Revisi</w:t>
            </w:r>
          </w:p>
        </w:tc>
        <w:tc>
          <w:tcPr>
            <w:tcW w:w="1621" w:type="dxa"/>
          </w:tcPr>
          <w:p w14:paraId="7AD47666" w14:textId="77777777" w:rsidR="005C631F" w:rsidRPr="001B4F04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360" w:lineRule="auto"/>
              <w:ind w:righ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f</w:t>
            </w:r>
          </w:p>
        </w:tc>
      </w:tr>
      <w:tr w:rsidR="005C631F" w14:paraId="21F66408" w14:textId="77777777" w:rsidTr="007166FC">
        <w:tc>
          <w:tcPr>
            <w:tcW w:w="1259" w:type="dxa"/>
          </w:tcPr>
          <w:p w14:paraId="7C83C7C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669359B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DE554E3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553B4BDD" w14:textId="77777777" w:rsidTr="007166FC">
        <w:tc>
          <w:tcPr>
            <w:tcW w:w="1259" w:type="dxa"/>
          </w:tcPr>
          <w:p w14:paraId="0468390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D60D59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EF4BC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02FFAD50" w14:textId="77777777" w:rsidTr="007166FC">
        <w:tc>
          <w:tcPr>
            <w:tcW w:w="1259" w:type="dxa"/>
          </w:tcPr>
          <w:p w14:paraId="5EDA423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762B0527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6B71ACD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B492B85" w14:textId="77777777" w:rsidTr="007166FC">
        <w:tc>
          <w:tcPr>
            <w:tcW w:w="1259" w:type="dxa"/>
          </w:tcPr>
          <w:p w14:paraId="25A89262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F04758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91E5253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415D4D22" w14:textId="77777777" w:rsidTr="007166FC">
        <w:tc>
          <w:tcPr>
            <w:tcW w:w="1259" w:type="dxa"/>
          </w:tcPr>
          <w:p w14:paraId="6117606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58DA86D7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273D91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222E309C" w14:textId="77777777" w:rsidTr="007166FC">
        <w:tc>
          <w:tcPr>
            <w:tcW w:w="1259" w:type="dxa"/>
          </w:tcPr>
          <w:p w14:paraId="3364E72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41044F75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5D690D4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51FD1D94" w14:textId="77777777" w:rsidTr="007166FC">
        <w:tc>
          <w:tcPr>
            <w:tcW w:w="1259" w:type="dxa"/>
          </w:tcPr>
          <w:p w14:paraId="610B9AC6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153D906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5DA47B0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19C61D73" w14:textId="77777777" w:rsidTr="007166FC">
        <w:tc>
          <w:tcPr>
            <w:tcW w:w="1259" w:type="dxa"/>
          </w:tcPr>
          <w:p w14:paraId="76648D4E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A8DE1AD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0017528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650AD6EC" w14:textId="77777777" w:rsidTr="007166FC">
        <w:tc>
          <w:tcPr>
            <w:tcW w:w="1259" w:type="dxa"/>
          </w:tcPr>
          <w:p w14:paraId="606489C9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0C06D6AF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D669FBB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1F" w14:paraId="39DC751D" w14:textId="77777777" w:rsidTr="007166FC">
        <w:tc>
          <w:tcPr>
            <w:tcW w:w="1259" w:type="dxa"/>
          </w:tcPr>
          <w:p w14:paraId="6BE3FDAA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14:paraId="24874C1C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57F90A1" w14:textId="77777777" w:rsidR="005C631F" w:rsidRDefault="005C631F" w:rsidP="007166FC">
            <w:pPr>
              <w:tabs>
                <w:tab w:val="left" w:pos="1985"/>
                <w:tab w:val="left" w:pos="5387"/>
                <w:tab w:val="left" w:pos="6521"/>
              </w:tabs>
              <w:spacing w:line="672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5A07E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ban, ${now}</w:t>
      </w:r>
    </w:p>
    <w:p w14:paraId="766ADC22" w14:textId="503172FA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guji 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8C06CC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22EDC974" w14:textId="77777777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14:paraId="17563F09" w14:textId="43E6F573" w:rsid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{dos</w:t>
      </w:r>
      <w:r>
        <w:rPr>
          <w:rFonts w:ascii="Times New Roman" w:hAnsi="Times New Roman" w:cs="Times New Roman"/>
          <w:sz w:val="24"/>
          <w:szCs w:val="24"/>
        </w:rPr>
        <w:t>uji2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62BCF237" w14:textId="13F0C1A1" w:rsidR="005C631F" w:rsidRP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DN. </w:t>
      </w:r>
      <w:r>
        <w:rPr>
          <w:rFonts w:ascii="Times New Roman" w:hAnsi="Times New Roman" w:cs="Times New Roman"/>
          <w:sz w:val="24"/>
          <w:szCs w:val="24"/>
        </w:rPr>
        <w:t>${dos</w:t>
      </w:r>
      <w:r>
        <w:rPr>
          <w:rFonts w:ascii="Times New Roman" w:hAnsi="Times New Roman" w:cs="Times New Roman"/>
          <w:sz w:val="24"/>
          <w:szCs w:val="24"/>
        </w:rPr>
        <w:t>uji2</w:t>
      </w:r>
      <w:r>
        <w:rPr>
          <w:rFonts w:ascii="Times New Roman" w:hAnsi="Times New Roman" w:cs="Times New Roman"/>
          <w:sz w:val="24"/>
          <w:szCs w:val="24"/>
        </w:rPr>
        <w:t>_nidn}</w:t>
      </w:r>
    </w:p>
    <w:p w14:paraId="00282C3C" w14:textId="77777777" w:rsidR="005C631F" w:rsidRPr="005C631F" w:rsidRDefault="005C631F" w:rsidP="005C631F">
      <w:pPr>
        <w:tabs>
          <w:tab w:val="left" w:pos="1985"/>
          <w:tab w:val="left" w:pos="5387"/>
          <w:tab w:val="left" w:pos="6521"/>
        </w:tabs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C631F" w:rsidRPr="005C631F" w:rsidSect="00C24BF0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6"/>
    <w:rsid w:val="001B4F04"/>
    <w:rsid w:val="0026228F"/>
    <w:rsid w:val="002A6DA9"/>
    <w:rsid w:val="004826BB"/>
    <w:rsid w:val="004F7186"/>
    <w:rsid w:val="005C631F"/>
    <w:rsid w:val="0067293C"/>
    <w:rsid w:val="0070440A"/>
    <w:rsid w:val="0071706B"/>
    <w:rsid w:val="0080085E"/>
    <w:rsid w:val="008A6DC4"/>
    <w:rsid w:val="00A343D5"/>
    <w:rsid w:val="00A425CF"/>
    <w:rsid w:val="00A872E6"/>
    <w:rsid w:val="00B25869"/>
    <w:rsid w:val="00C24BF0"/>
    <w:rsid w:val="00C56E8B"/>
    <w:rsid w:val="00C82554"/>
    <w:rsid w:val="00CC78E8"/>
    <w:rsid w:val="00DD13DE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8C99"/>
  <w15:docId w15:val="{2E56EAA6-0B69-4330-968F-1BB24546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9DDB-0CB9-4AE5-9520-F7443EC6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ih.st39@gmail.com</cp:lastModifiedBy>
  <cp:revision>2</cp:revision>
  <cp:lastPrinted>2018-07-10T04:20:00Z</cp:lastPrinted>
  <dcterms:created xsi:type="dcterms:W3CDTF">2024-07-03T12:15:00Z</dcterms:created>
  <dcterms:modified xsi:type="dcterms:W3CDTF">2024-07-03T12:15:00Z</dcterms:modified>
</cp:coreProperties>
</file>